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69052B" w14:textId="77777777" w:rsidR="008A7672" w:rsidRPr="00AC6373" w:rsidRDefault="008A7672" w:rsidP="008A7672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Załącznik nr 4</w:t>
      </w:r>
    </w:p>
    <w:p w14:paraId="6AF80D53" w14:textId="77777777" w:rsidR="008A7672" w:rsidRPr="00AC6373" w:rsidRDefault="008A7672" w:rsidP="008A7672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 xml:space="preserve">ANSB </w:t>
      </w:r>
      <w:r w:rsidRPr="0083318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4/</w:t>
      </w: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2023</w:t>
      </w:r>
    </w:p>
    <w:p w14:paraId="492406AA" w14:textId="77777777" w:rsidR="008A7672" w:rsidRPr="00AC6373" w:rsidRDefault="008A7672" w:rsidP="008A7672">
      <w:pPr>
        <w:spacing w:before="360" w:line="288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OŚWIADCZENIE </w:t>
      </w:r>
    </w:p>
    <w:p w14:paraId="0620759D" w14:textId="77777777" w:rsidR="008A7672" w:rsidRPr="00AC6373" w:rsidRDefault="008A7672" w:rsidP="008A7672">
      <w:pPr>
        <w:spacing w:line="288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264CB0F3" w14:textId="77777777" w:rsidR="008A7672" w:rsidRPr="00AC6373" w:rsidRDefault="008A7672" w:rsidP="008A7672">
      <w:pPr>
        <w:spacing w:before="240" w:after="240" w:line="276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ładane w postępowaniu o udzielenie zamówienia na dostawę pn.: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„Dostawa samolotu ultralekkiego dla Akademii Nauk Stosowanych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(znak sprawy: ANSB 4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/2023), przez Wykonawcę:</w:t>
      </w:r>
    </w:p>
    <w:p w14:paraId="672D147F" w14:textId="77777777" w:rsidR="008A7672" w:rsidRPr="00AC6373" w:rsidRDefault="008A7672" w:rsidP="008A7672">
      <w:pPr>
        <w:spacing w:line="276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47782B25" w14:textId="77777777" w:rsidR="008A7672" w:rsidRPr="00AC6373" w:rsidRDefault="008A7672" w:rsidP="008A7672">
      <w:pPr>
        <w:spacing w:line="276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</w:t>
      </w:r>
    </w:p>
    <w:p w14:paraId="681C1091" w14:textId="77777777" w:rsidR="008A7672" w:rsidRPr="00AC6373" w:rsidRDefault="008A7672" w:rsidP="008A7672">
      <w:pPr>
        <w:spacing w:before="240" w:line="276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ym oświadczam(-y), że:</w:t>
      </w:r>
    </w:p>
    <w:p w14:paraId="17B47A9F" w14:textId="77777777" w:rsidR="008A7672" w:rsidRPr="00AC6373" w:rsidRDefault="008A7672" w:rsidP="008A7672">
      <w:pPr>
        <w:numPr>
          <w:ilvl w:val="3"/>
          <w:numId w:val="14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żadnym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Wykonawców, którzy złożyli odrębna ofertę.</w:t>
      </w:r>
      <w:r w:rsidRPr="00AC637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14:paraId="01D0E77A" w14:textId="77777777" w:rsidR="008A7672" w:rsidRPr="00AC6373" w:rsidRDefault="008A7672" w:rsidP="008A7672">
      <w:pPr>
        <w:numPr>
          <w:ilvl w:val="3"/>
          <w:numId w:val="14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ochronie konkurencji i konsumentów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następującymi Wykonawcami, którzy złożyli odrębną ofertę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  <w:r w:rsidRPr="00AC637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8A7672" w:rsidRPr="00AC6373" w14:paraId="102F84E8" w14:textId="77777777" w:rsidTr="00DB6FF4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F243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E00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F51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Siedziba</w:t>
            </w:r>
          </w:p>
        </w:tc>
      </w:tr>
      <w:tr w:rsidR="008A7672" w:rsidRPr="00AC6373" w14:paraId="1A78A5A8" w14:textId="77777777" w:rsidTr="00DB6FF4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323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ACC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014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8A7672" w:rsidRPr="00AC6373" w14:paraId="5226A254" w14:textId="77777777" w:rsidTr="00DB6FF4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D136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BA6B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5E62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8A7672" w:rsidRPr="00AC6373" w14:paraId="792CC760" w14:textId="77777777" w:rsidTr="00DB6FF4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4A5B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6BC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D53" w14:textId="77777777" w:rsidR="008A7672" w:rsidRPr="00AC6373" w:rsidRDefault="008A7672" w:rsidP="00DB6FF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</w:tbl>
    <w:p w14:paraId="45E99FFE" w14:textId="77777777" w:rsidR="008A7672" w:rsidRPr="00AC6373" w:rsidRDefault="008A7672" w:rsidP="008A7672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2EAB9F54" w14:textId="77777777" w:rsidR="008A7672" w:rsidRPr="00AC6373" w:rsidRDefault="008A7672" w:rsidP="008A7672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od innego Wykonawcy należącego do tej samej grupy kapitałowej składamy następujące informacje i/lub dokumenty:</w:t>
      </w:r>
    </w:p>
    <w:p w14:paraId="090C1B02" w14:textId="77777777" w:rsidR="008A7672" w:rsidRPr="00AC6373" w:rsidRDefault="008A7672" w:rsidP="008A7672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3074C5C3" w14:textId="77777777" w:rsidR="008A7672" w:rsidRPr="00AC6373" w:rsidRDefault="008A7672" w:rsidP="008A7672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0AD39FDC" w14:textId="77777777" w:rsidR="008A7672" w:rsidRPr="00AC6373" w:rsidRDefault="008A7672" w:rsidP="008A7672">
      <w:pPr>
        <w:spacing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73A8827A" w14:textId="77777777" w:rsidR="008A7672" w:rsidRPr="00AC6373" w:rsidRDefault="008A7672" w:rsidP="008A7672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i/>
          <w:color w:val="auto"/>
          <w:sz w:val="22"/>
          <w:lang w:eastAsia="pl-PL"/>
        </w:rPr>
      </w:pPr>
      <w:r w:rsidRPr="00AC6373">
        <w:rPr>
          <w:rFonts w:ascii="Muli" w:hAnsi="Muli" w:cs="Calibri"/>
          <w:b w:val="0"/>
          <w:i/>
          <w:color w:val="auto"/>
          <w:sz w:val="22"/>
          <w:vertAlign w:val="superscript"/>
          <w:lang w:eastAsia="pl-PL"/>
        </w:rPr>
        <w:t>1</w:t>
      </w:r>
      <w:r w:rsidRPr="00AC6373">
        <w:rPr>
          <w:rFonts w:ascii="Muli" w:hAnsi="Muli" w:cs="Calibri"/>
          <w:b w:val="0"/>
          <w:i/>
          <w:color w:val="auto"/>
          <w:sz w:val="22"/>
          <w:lang w:eastAsia="pl-PL"/>
        </w:rPr>
        <w:t>   </w:t>
      </w:r>
      <w:r w:rsidRPr="00AC6373">
        <w:rPr>
          <w:rFonts w:ascii="Muli" w:hAnsi="Muli" w:cs="Calibri"/>
          <w:b w:val="0"/>
          <w:color w:val="auto"/>
          <w:sz w:val="22"/>
          <w:lang w:eastAsia="pl-PL"/>
        </w:rPr>
        <w:t>Niepotrzebne skreślić.</w:t>
      </w:r>
    </w:p>
    <w:p w14:paraId="4D404BB4" w14:textId="48255019" w:rsidR="00CC1A67" w:rsidRPr="0021572A" w:rsidRDefault="00CC1A67" w:rsidP="0021572A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bookmarkStart w:id="0" w:name="_GoBack"/>
      <w:bookmarkEnd w:id="0"/>
    </w:p>
    <w:sectPr w:rsidR="00CC1A67" w:rsidRPr="0021572A" w:rsidSect="00AF7D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1572A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A7672"/>
    <w:rsid w:val="008C1F99"/>
    <w:rsid w:val="00925859"/>
    <w:rsid w:val="00967AC2"/>
    <w:rsid w:val="009A42C7"/>
    <w:rsid w:val="009C160F"/>
    <w:rsid w:val="00A35F74"/>
    <w:rsid w:val="00A40309"/>
    <w:rsid w:val="00AF7DC8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F7D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customStyle="1" w:styleId="AkapitzlistZnak">
    <w:name w:val="Akapit z listą Znak"/>
    <w:link w:val="Akapitzlist"/>
    <w:uiPriority w:val="34"/>
    <w:rsid w:val="00AF7D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8A76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A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ABF1-A5E4-466D-A871-1E6C7DB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06T07:32:00Z</dcterms:created>
  <dcterms:modified xsi:type="dcterms:W3CDTF">2023-11-06T07:32:00Z</dcterms:modified>
</cp:coreProperties>
</file>